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ATHEMATICAL PHYSICS VOLUME 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ATHEMATICAL PHYS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89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METHODS OF MATHEMATICAL PHYS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